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E2" w:rsidRDefault="00182034" w:rsidP="00955EE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55EE2">
        <w:rPr>
          <w:rFonts w:ascii="Times New Roman" w:hAnsi="Times New Roman" w:cs="Times New Roman"/>
          <w:b/>
          <w:sz w:val="24"/>
          <w:szCs w:val="24"/>
        </w:rPr>
        <w:t>Места проведения практической подготовки обучающихся</w:t>
      </w:r>
      <w:r w:rsidRPr="00955EE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182034" w:rsidRPr="00955EE2" w:rsidRDefault="00182034" w:rsidP="00955EE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55EE2">
        <w:rPr>
          <w:rFonts w:ascii="Times New Roman" w:hAnsi="Times New Roman" w:cs="Times New Roman"/>
          <w:sz w:val="24"/>
          <w:szCs w:val="24"/>
        </w:rPr>
        <w:t>(производственная практика):</w:t>
      </w:r>
    </w:p>
    <w:p w:rsidR="00182034" w:rsidRPr="00346C7C" w:rsidRDefault="00182034" w:rsidP="0018203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41"/>
        <w:gridCol w:w="12660"/>
        <w:gridCol w:w="13428"/>
      </w:tblGrid>
      <w:tr w:rsidR="00182034" w:rsidRPr="00955EE2" w:rsidTr="00026D1D">
        <w:tc>
          <w:tcPr>
            <w:tcW w:w="279" w:type="pct"/>
          </w:tcPr>
          <w:p w:rsidR="00182034" w:rsidRPr="00955EE2" w:rsidRDefault="00182034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1" w:type="pct"/>
          </w:tcPr>
          <w:p w:rsidR="00182034" w:rsidRPr="00F8772E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ей</w:t>
            </w:r>
          </w:p>
          <w:p w:rsidR="00182034" w:rsidRPr="00F8772E" w:rsidRDefault="00182034" w:rsidP="003041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</w:tcPr>
          <w:p w:rsidR="00182034" w:rsidRPr="00F8772E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ведения</w:t>
            </w:r>
          </w:p>
          <w:p w:rsidR="00182034" w:rsidRPr="00F8772E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подготовки обучающихся</w:t>
            </w:r>
          </w:p>
        </w:tc>
      </w:tr>
      <w:tr w:rsidR="004E080D" w:rsidRPr="00955EE2" w:rsidTr="00026D1D">
        <w:tc>
          <w:tcPr>
            <w:tcW w:w="279" w:type="pct"/>
            <w:shd w:val="clear" w:color="auto" w:fill="auto"/>
          </w:tcPr>
          <w:p w:rsidR="004E080D" w:rsidRPr="00955EE2" w:rsidRDefault="004E080D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</w:tcPr>
          <w:p w:rsidR="004E080D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21)</w:t>
            </w:r>
          </w:p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Структурное подразделение  ГБОУ СО  средней общеобразовательной  школы № 1 </w:t>
            </w:r>
          </w:p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г. Нефтегорска — детский сад «Умка»  </w:t>
            </w:r>
          </w:p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>г. Нефтегорска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4E080D" w:rsidRPr="00241D16" w:rsidRDefault="00403223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ефтегорск, ул. Мира, 46</w:t>
            </w:r>
          </w:p>
          <w:p w:rsidR="004E080D" w:rsidRPr="004E080D" w:rsidRDefault="00403223" w:rsidP="004E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/факс (884670) 217</w:t>
            </w:r>
            <w:r w:rsidR="004E080D" w:rsidRPr="00241D16">
              <w:rPr>
                <w:rFonts w:ascii="Times New Roman" w:hAnsi="Times New Roman" w:cs="Times New Roman"/>
              </w:rPr>
              <w:t>85</w:t>
            </w:r>
          </w:p>
        </w:tc>
      </w:tr>
      <w:tr w:rsidR="004E080D" w:rsidRPr="00955EE2" w:rsidTr="00026D1D">
        <w:tc>
          <w:tcPr>
            <w:tcW w:w="279" w:type="pct"/>
            <w:shd w:val="clear" w:color="auto" w:fill="auto"/>
          </w:tcPr>
          <w:p w:rsidR="004E080D" w:rsidRPr="00955EE2" w:rsidRDefault="004E080D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pct"/>
            <w:shd w:val="clear" w:color="auto" w:fill="auto"/>
          </w:tcPr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16)</w:t>
            </w:r>
          </w:p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Структурное подразделение  ГБОУ СО  средней общеобразовательной  школы № 2 </w:t>
            </w:r>
          </w:p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г. Нефтегорска — детский сад «Солнышко»  </w:t>
            </w:r>
          </w:p>
          <w:p w:rsidR="004E080D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</w:rPr>
            </w:pPr>
            <w:r w:rsidRPr="00A07B02">
              <w:rPr>
                <w:rStyle w:val="a6"/>
              </w:rPr>
              <w:t>г. Нефтегорска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 xml:space="preserve"> г. Нефтегорск, ул. Нефтяников, 35</w:t>
            </w:r>
          </w:p>
          <w:p w:rsidR="004E080D" w:rsidRPr="004E080D" w:rsidRDefault="004E080D" w:rsidP="004E080D">
            <w:pPr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 xml:space="preserve"> Тел./факс (884670) 22385</w:t>
            </w:r>
          </w:p>
        </w:tc>
      </w:tr>
      <w:tr w:rsidR="004E080D" w:rsidRPr="00955EE2" w:rsidTr="00026D1D">
        <w:tc>
          <w:tcPr>
            <w:tcW w:w="279" w:type="pct"/>
            <w:shd w:val="clear" w:color="auto" w:fill="auto"/>
          </w:tcPr>
          <w:p w:rsidR="004E080D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pct"/>
            <w:shd w:val="clear" w:color="auto" w:fill="auto"/>
          </w:tcPr>
          <w:p w:rsidR="004E080D" w:rsidRPr="00972C49" w:rsidRDefault="004E080D" w:rsidP="004F01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.02.08 Сервис домашнего и коммунального хозяйства</w:t>
            </w:r>
          </w:p>
        </w:tc>
        <w:tc>
          <w:tcPr>
            <w:tcW w:w="2430" w:type="pct"/>
            <w:shd w:val="clear" w:color="auto" w:fill="auto"/>
          </w:tcPr>
          <w:p w:rsidR="00403223" w:rsidRPr="00403223" w:rsidRDefault="004E080D" w:rsidP="0040322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22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лагоустройство» </w:t>
            </w:r>
          </w:p>
          <w:p w:rsidR="00403223" w:rsidRPr="00403223" w:rsidRDefault="00403223" w:rsidP="0040322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  <w:p w:rsidR="004E080D" w:rsidRPr="00403223" w:rsidRDefault="004E080D" w:rsidP="0040322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>РФ, 446600, Самарская область,</w:t>
            </w:r>
          </w:p>
          <w:p w:rsidR="004E080D" w:rsidRPr="00403223" w:rsidRDefault="004E080D" w:rsidP="00403223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 г.        г. Нефтегорск, ул. Буровиков 12</w:t>
            </w:r>
          </w:p>
          <w:p w:rsidR="004E080D" w:rsidRPr="00403223" w:rsidRDefault="004E080D" w:rsidP="00403223">
            <w:pPr>
              <w:rPr>
                <w:sz w:val="26"/>
                <w:szCs w:val="26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(884670) 2-61-96</w:t>
            </w:r>
          </w:p>
        </w:tc>
      </w:tr>
      <w:tr w:rsidR="004E080D" w:rsidRPr="00955EE2" w:rsidTr="00026D1D">
        <w:tc>
          <w:tcPr>
            <w:tcW w:w="279" w:type="pct"/>
            <w:shd w:val="clear" w:color="auto" w:fill="auto"/>
          </w:tcPr>
          <w:p w:rsidR="004E080D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pct"/>
            <w:shd w:val="clear" w:color="auto" w:fill="auto"/>
          </w:tcPr>
          <w:p w:rsidR="004E080D" w:rsidRPr="00955EE2" w:rsidRDefault="00403223" w:rsidP="004032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и электромеханического оборудования  (в промышленности) (группа №18)</w:t>
            </w:r>
          </w:p>
        </w:tc>
        <w:tc>
          <w:tcPr>
            <w:tcW w:w="2430" w:type="pct"/>
            <w:shd w:val="clear" w:color="auto" w:fill="auto"/>
          </w:tcPr>
          <w:p w:rsidR="0029484B" w:rsidRPr="00A07B02" w:rsidRDefault="00A07B02" w:rsidP="0029484B">
            <w:pPr>
              <w:shd w:val="clear" w:color="auto" w:fill="FFFFFF"/>
              <w:ind w:left="-56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9484B"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ОАО «Нефтегорскагропроммехмонтаж»</w:t>
            </w:r>
          </w:p>
          <w:p w:rsidR="00A07B02" w:rsidRDefault="0029484B" w:rsidP="0029484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29484B" w:rsidRPr="00A07B02" w:rsidRDefault="0029484B" w:rsidP="0029484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29484B" w:rsidRPr="00A07B02" w:rsidRDefault="0029484B" w:rsidP="0029484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г. Нефтегорск, ул. Промышленности, 3,</w:t>
            </w:r>
          </w:p>
          <w:p w:rsidR="004E080D" w:rsidRPr="00955EE2" w:rsidRDefault="0029484B" w:rsidP="002948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тел./факс (884670) 22233/21937</w:t>
            </w:r>
          </w:p>
        </w:tc>
      </w:tr>
      <w:tr w:rsidR="00403223" w:rsidRPr="00955EE2" w:rsidTr="00026D1D">
        <w:tc>
          <w:tcPr>
            <w:tcW w:w="279" w:type="pct"/>
            <w:shd w:val="clear" w:color="auto" w:fill="auto"/>
          </w:tcPr>
          <w:p w:rsidR="00403223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pct"/>
            <w:shd w:val="clear" w:color="auto" w:fill="auto"/>
          </w:tcPr>
          <w:p w:rsidR="00403223" w:rsidRDefault="00403223"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ического и электромеханического оборудования  (в промышленности)</w:t>
            </w:r>
            <w:r w:rsidR="00A07B02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7</w:t>
            </w: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026D1D" w:rsidRPr="00A07B02" w:rsidRDefault="00537243" w:rsidP="00026D1D">
            <w:pPr>
              <w:shd w:val="clear" w:color="auto" w:fill="FFFFFF"/>
              <w:tabs>
                <w:tab w:val="left" w:pos="602"/>
              </w:tabs>
              <w:ind w:left="-567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403223" w:rsidRPr="00A07B02" w:rsidRDefault="00403223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23" w:rsidRPr="00955EE2" w:rsidTr="00026D1D">
        <w:tc>
          <w:tcPr>
            <w:tcW w:w="279" w:type="pct"/>
            <w:shd w:val="clear" w:color="auto" w:fill="auto"/>
          </w:tcPr>
          <w:p w:rsidR="00403223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1" w:type="pct"/>
            <w:shd w:val="clear" w:color="auto" w:fill="auto"/>
          </w:tcPr>
          <w:p w:rsidR="00403223" w:rsidRDefault="004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электрического и электромеханического </w:t>
            </w:r>
            <w:proofErr w:type="gramStart"/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оборудования  (</w:t>
            </w:r>
            <w:proofErr w:type="gramEnd"/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в промышленности)</w:t>
            </w:r>
            <w:r w:rsidR="00026D1D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7</w:t>
            </w: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7B02" w:rsidRDefault="00A07B02" w:rsidP="00A0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02" w:rsidRDefault="00A07B02" w:rsidP="00A0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электрического и электромеханического </w:t>
            </w:r>
            <w:proofErr w:type="gramStart"/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оборудования  (</w:t>
            </w:r>
            <w:proofErr w:type="gramEnd"/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в промышленности)</w:t>
            </w:r>
            <w:r w:rsidR="00026D1D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уальное обучение)</w:t>
            </w:r>
          </w:p>
          <w:p w:rsidR="00A07B02" w:rsidRDefault="00A07B02"/>
        </w:tc>
        <w:tc>
          <w:tcPr>
            <w:tcW w:w="2430" w:type="pct"/>
            <w:shd w:val="clear" w:color="auto" w:fill="auto"/>
          </w:tcPr>
          <w:p w:rsidR="00026D1D" w:rsidRPr="00A07B02" w:rsidRDefault="00026D1D" w:rsidP="00026D1D">
            <w:pPr>
              <w:shd w:val="clear" w:color="auto" w:fill="FFFFFF"/>
              <w:tabs>
                <w:tab w:val="left" w:pos="602"/>
              </w:tabs>
              <w:ind w:left="-567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0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A07B0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Энергосервис</w:t>
            </w:r>
            <w:proofErr w:type="spellEnd"/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6D1D" w:rsidRDefault="00026D1D" w:rsidP="00026D1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026D1D" w:rsidRPr="00A07B02" w:rsidRDefault="00026D1D" w:rsidP="00026D1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proofErr w:type="gramStart"/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446600,Самарская</w:t>
            </w:r>
            <w:proofErr w:type="gramEnd"/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</w:p>
          <w:p w:rsidR="00026D1D" w:rsidRDefault="00026D1D" w:rsidP="00026D1D">
            <w:pPr>
              <w:shd w:val="clear" w:color="auto" w:fill="FFFFFF"/>
              <w:ind w:left="-56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</w:t>
            </w: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A07B02" w:rsidRPr="00A07B02" w:rsidRDefault="00A07B02" w:rsidP="00026D1D">
            <w:pPr>
              <w:shd w:val="clear" w:color="auto" w:fill="FFFFFF"/>
              <w:ind w:left="-567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26D1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r w:rsidR="00026D1D">
              <w:rPr>
                <w:rFonts w:ascii="Times New Roman" w:hAnsi="Times New Roman" w:cs="Times New Roman"/>
                <w:b/>
                <w:sz w:val="24"/>
                <w:szCs w:val="24"/>
              </w:rPr>
              <w:t>ИНКАТЕХ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07B02" w:rsidRP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A07B02" w:rsidRP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ости, 1</w:t>
            </w:r>
          </w:p>
          <w:p w:rsidR="00A07B02" w:rsidRP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84670) 27103</w:t>
            </w:r>
          </w:p>
        </w:tc>
      </w:tr>
      <w:tr w:rsidR="00403223" w:rsidRPr="00955EE2" w:rsidTr="00026D1D">
        <w:tc>
          <w:tcPr>
            <w:tcW w:w="279" w:type="pct"/>
            <w:shd w:val="clear" w:color="auto" w:fill="auto"/>
          </w:tcPr>
          <w:p w:rsidR="00403223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1" w:type="pct"/>
            <w:shd w:val="clear" w:color="auto" w:fill="auto"/>
          </w:tcPr>
          <w:p w:rsidR="00403223" w:rsidRPr="00955EE2" w:rsidRDefault="00537243" w:rsidP="005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20</w:t>
            </w: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537243" w:rsidRPr="00403223" w:rsidRDefault="00537243" w:rsidP="0053724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22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лагоустройство» </w:t>
            </w:r>
          </w:p>
          <w:p w:rsidR="00537243" w:rsidRPr="00403223" w:rsidRDefault="00537243" w:rsidP="0053724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  <w:p w:rsidR="00537243" w:rsidRPr="00403223" w:rsidRDefault="00537243" w:rsidP="0053724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>РФ, 446600, Самарская область,</w:t>
            </w:r>
          </w:p>
          <w:p w:rsidR="00537243" w:rsidRPr="00403223" w:rsidRDefault="00537243" w:rsidP="00537243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 г.        г. Нефтегорск, ул. Буровиков 12</w:t>
            </w:r>
          </w:p>
          <w:p w:rsidR="00403223" w:rsidRPr="00955EE2" w:rsidRDefault="00537243" w:rsidP="0053724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(884670) 2-61-96</w:t>
            </w:r>
          </w:p>
        </w:tc>
      </w:tr>
      <w:tr w:rsidR="00F8772E" w:rsidRPr="00955EE2" w:rsidTr="00026D1D">
        <w:tc>
          <w:tcPr>
            <w:tcW w:w="279" w:type="pct"/>
            <w:shd w:val="clear" w:color="auto" w:fill="auto"/>
          </w:tcPr>
          <w:p w:rsidR="00F8772E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shd w:val="clear" w:color="auto" w:fill="auto"/>
          </w:tcPr>
          <w:p w:rsidR="00F8772E" w:rsidRPr="00F8772E" w:rsidRDefault="00F8772E" w:rsidP="004F01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й</w:t>
            </w:r>
          </w:p>
          <w:p w:rsidR="00F8772E" w:rsidRPr="00F8772E" w:rsidRDefault="00F8772E" w:rsidP="004F01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F8772E" w:rsidRPr="00F8772E" w:rsidRDefault="00F8772E" w:rsidP="004F01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ведения</w:t>
            </w:r>
          </w:p>
          <w:p w:rsidR="00F8772E" w:rsidRPr="00F8772E" w:rsidRDefault="00F8772E" w:rsidP="004F01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подготовки обучающихся</w:t>
            </w:r>
          </w:p>
        </w:tc>
      </w:tr>
      <w:tr w:rsidR="00F8772E" w:rsidRPr="00955EE2" w:rsidTr="00026D1D">
        <w:tc>
          <w:tcPr>
            <w:tcW w:w="279" w:type="pct"/>
            <w:shd w:val="clear" w:color="auto" w:fill="auto"/>
          </w:tcPr>
          <w:p w:rsidR="00F8772E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</w:tcPr>
          <w:p w:rsidR="00F8772E" w:rsidRDefault="00F8772E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ручной и частично механиз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ки (наплавки)</w:t>
            </w:r>
          </w:p>
          <w:p w:rsidR="00F8772E" w:rsidRPr="00955EE2" w:rsidRDefault="00026D1D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102,106</w:t>
            </w:r>
            <w:r w:rsidR="00F87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F8772E" w:rsidRPr="00A07B02" w:rsidRDefault="00F8772E" w:rsidP="00D71685">
            <w:pPr>
              <w:shd w:val="clear" w:color="auto" w:fill="FFFFFF"/>
              <w:ind w:left="-56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ОАО «Нефтегорскагропроммехмонтаж»</w:t>
            </w:r>
          </w:p>
          <w:p w:rsidR="00F8772E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8772E" w:rsidRPr="00A07B02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F8772E" w:rsidRPr="00A07B02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г. Нефтегорск, ул. Промышленности, 3,</w:t>
            </w:r>
          </w:p>
          <w:p w:rsidR="00F8772E" w:rsidRPr="00955EE2" w:rsidRDefault="00F8772E" w:rsidP="00D716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тел./факс (884670) 22233/21937</w:t>
            </w:r>
          </w:p>
        </w:tc>
      </w:tr>
      <w:tr w:rsidR="00F8772E" w:rsidRPr="00955EE2" w:rsidTr="00026D1D">
        <w:tc>
          <w:tcPr>
            <w:tcW w:w="279" w:type="pct"/>
            <w:shd w:val="clear" w:color="auto" w:fill="auto"/>
          </w:tcPr>
          <w:p w:rsidR="00F8772E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pct"/>
            <w:shd w:val="clear" w:color="auto" w:fill="auto"/>
          </w:tcPr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00)</w:t>
            </w:r>
          </w:p>
          <w:p w:rsidR="00F8772E" w:rsidRPr="00955EE2" w:rsidRDefault="00F8772E" w:rsidP="00D71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00 - дуальное обучение)</w:t>
            </w:r>
          </w:p>
          <w:p w:rsidR="00F8772E" w:rsidRPr="00955EE2" w:rsidRDefault="00F8772E" w:rsidP="004F01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Pr="00955EE2" w:rsidRDefault="00F8772E" w:rsidP="004F01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F8772E" w:rsidRPr="00D71685" w:rsidRDefault="00F8772E" w:rsidP="00D71685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D71685">
              <w:rPr>
                <w:sz w:val="24"/>
                <w:szCs w:val="24"/>
              </w:rPr>
              <w:t xml:space="preserve">АО  </w:t>
            </w:r>
            <w:r w:rsidRPr="00D71685">
              <w:rPr>
                <w:color w:val="000000"/>
                <w:sz w:val="24"/>
                <w:szCs w:val="24"/>
                <w:lang w:eastAsia="ru-RU" w:bidi="ru-RU"/>
              </w:rPr>
              <w:t xml:space="preserve">Испытательная лаборатория </w:t>
            </w:r>
          </w:p>
          <w:p w:rsidR="00F8772E" w:rsidRDefault="00F8772E" w:rsidP="00D71685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40" w:lineRule="auto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D71685">
              <w:rPr>
                <w:color w:val="000000"/>
                <w:sz w:val="24"/>
                <w:szCs w:val="24"/>
                <w:lang w:eastAsia="ru-RU" w:bidi="ru-RU"/>
              </w:rPr>
              <w:t>ЦЗЛ АО «НГПЗ</w:t>
            </w:r>
            <w:r w:rsidRPr="007E1B8A">
              <w:rPr>
                <w:b w:val="0"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:rsidR="00F8772E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4C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  <w:p w:rsidR="00026D1D" w:rsidRDefault="00F8772E" w:rsidP="00026D1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4C">
              <w:rPr>
                <w:rFonts w:ascii="Times New Roman" w:hAnsi="Times New Roman" w:cs="Times New Roman"/>
                <w:sz w:val="26"/>
                <w:szCs w:val="26"/>
              </w:rPr>
              <w:t xml:space="preserve"> РФ, 4466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24C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  <w:p w:rsidR="00F8772E" w:rsidRDefault="00F8772E" w:rsidP="00026D1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4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24C">
              <w:rPr>
                <w:rFonts w:ascii="Times New Roman" w:hAnsi="Times New Roman" w:cs="Times New Roman"/>
                <w:sz w:val="26"/>
                <w:szCs w:val="26"/>
              </w:rPr>
              <w:t>Нефтегор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</w:t>
            </w:r>
          </w:p>
          <w:p w:rsidR="00F8772E" w:rsidRPr="00955EE2" w:rsidRDefault="00026D1D" w:rsidP="00D71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bookmarkStart w:id="0" w:name="_GoBack"/>
            <w:bookmarkEnd w:id="0"/>
            <w:r w:rsidR="00F8772E">
              <w:rPr>
                <w:rFonts w:ascii="Times New Roman" w:hAnsi="Times New Roman" w:cs="Times New Roman"/>
                <w:sz w:val="24"/>
                <w:szCs w:val="24"/>
              </w:rPr>
              <w:t>тел./факс (884670) 27103</w:t>
            </w:r>
          </w:p>
        </w:tc>
      </w:tr>
      <w:tr w:rsidR="00F8772E" w:rsidRPr="00955EE2" w:rsidTr="00026D1D">
        <w:tc>
          <w:tcPr>
            <w:tcW w:w="279" w:type="pct"/>
            <w:shd w:val="clear" w:color="auto" w:fill="auto"/>
          </w:tcPr>
          <w:p w:rsidR="00F8772E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pct"/>
            <w:shd w:val="clear" w:color="auto" w:fill="auto"/>
          </w:tcPr>
          <w:p w:rsidR="00F8772E" w:rsidRPr="00955EE2" w:rsidRDefault="00F8772E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1 Оператор нефтяных и газовых скважин (группа № 101)</w:t>
            </w:r>
          </w:p>
        </w:tc>
        <w:tc>
          <w:tcPr>
            <w:tcW w:w="2430" w:type="pct"/>
            <w:shd w:val="clear" w:color="auto" w:fill="auto"/>
          </w:tcPr>
          <w:p w:rsidR="00F8772E" w:rsidRPr="00F8772E" w:rsidRDefault="00F8772E" w:rsidP="00F8772E">
            <w:pPr>
              <w:shd w:val="clear" w:color="auto" w:fill="FFFFFF"/>
              <w:ind w:left="-56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ООО «УРС-Самара»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РФ, 446600, Самарская область, 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>п. Суходол, ул. Школьная 64</w:t>
            </w:r>
          </w:p>
        </w:tc>
      </w:tr>
      <w:tr w:rsidR="00F8772E" w:rsidRPr="00955EE2" w:rsidTr="00026D1D">
        <w:tc>
          <w:tcPr>
            <w:tcW w:w="279" w:type="pct"/>
            <w:shd w:val="clear" w:color="auto" w:fill="auto"/>
          </w:tcPr>
          <w:p w:rsidR="00F8772E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pct"/>
            <w:shd w:val="clear" w:color="auto" w:fill="auto"/>
          </w:tcPr>
          <w:p w:rsidR="00F8772E" w:rsidRPr="00955EE2" w:rsidRDefault="00F8772E" w:rsidP="004F01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1 Оператор нефтяных и газовых скважин (группа № 103)</w:t>
            </w:r>
          </w:p>
        </w:tc>
        <w:tc>
          <w:tcPr>
            <w:tcW w:w="2430" w:type="pct"/>
            <w:shd w:val="clear" w:color="auto" w:fill="auto"/>
          </w:tcPr>
          <w:p w:rsidR="00F8772E" w:rsidRPr="00F8772E" w:rsidRDefault="00F8772E" w:rsidP="00F8772E">
            <w:pPr>
              <w:keepNext/>
              <w:keepLines/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72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ТКРС №4  Филиала РН-Сервис в  Самаре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8772E" w:rsidRPr="00F8772E" w:rsidRDefault="00F8772E" w:rsidP="00F8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 w:rsidRPr="00F8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43001, г. Самара, ул. Садовая, д. 278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72E" w:rsidRPr="00F8772E" w:rsidRDefault="00F8772E" w:rsidP="00F8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</w:t>
            </w:r>
            <w:r w:rsidRPr="00F8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(8462) 26-90-23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72E" w:rsidRPr="00955EE2" w:rsidTr="00026D1D">
        <w:tc>
          <w:tcPr>
            <w:tcW w:w="279" w:type="pct"/>
            <w:shd w:val="clear" w:color="auto" w:fill="auto"/>
          </w:tcPr>
          <w:p w:rsidR="00F8772E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pct"/>
            <w:shd w:val="clear" w:color="auto" w:fill="auto"/>
          </w:tcPr>
          <w:p w:rsidR="00F8772E" w:rsidRPr="00955EE2" w:rsidRDefault="00F8772E" w:rsidP="004F01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1 Оператор нефтяных и газовых скважин (группа № 105)</w:t>
            </w:r>
          </w:p>
        </w:tc>
        <w:tc>
          <w:tcPr>
            <w:tcW w:w="2430" w:type="pct"/>
            <w:shd w:val="clear" w:color="auto" w:fill="auto"/>
          </w:tcPr>
          <w:p w:rsidR="00F8772E" w:rsidRPr="00F8772E" w:rsidRDefault="00F8772E" w:rsidP="00F8772E">
            <w:pPr>
              <w:keepNext/>
              <w:keepLines/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72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ТКРС №4  Филиала РН-Сервис в  Самаре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8772E" w:rsidRPr="00F8772E" w:rsidRDefault="00F8772E" w:rsidP="00F8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 w:rsidRPr="00F8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43001, г. Самара, ул. Садовая, д. 278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72E" w:rsidRPr="00F8772E" w:rsidRDefault="00F8772E" w:rsidP="00F8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</w:t>
            </w:r>
            <w:r w:rsidRPr="00F8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(8462) 26-90-23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1B59" w:rsidRPr="00182034" w:rsidRDefault="006C1B59" w:rsidP="00182034"/>
    <w:sectPr w:rsidR="006C1B59" w:rsidRPr="00182034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7"/>
    <w:rsid w:val="00026D1D"/>
    <w:rsid w:val="00182034"/>
    <w:rsid w:val="002205EF"/>
    <w:rsid w:val="0029484B"/>
    <w:rsid w:val="00403223"/>
    <w:rsid w:val="004E080D"/>
    <w:rsid w:val="00516E99"/>
    <w:rsid w:val="00537243"/>
    <w:rsid w:val="006C1B59"/>
    <w:rsid w:val="00955EE2"/>
    <w:rsid w:val="009B3D5B"/>
    <w:rsid w:val="00A07B02"/>
    <w:rsid w:val="00AA0567"/>
    <w:rsid w:val="00C40453"/>
    <w:rsid w:val="00D10BF6"/>
    <w:rsid w:val="00D71685"/>
    <w:rsid w:val="00F21A67"/>
    <w:rsid w:val="00F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0851"/>
  <w15:docId w15:val="{78011778-510E-4B0F-83FC-F5FD1BB2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82034"/>
  </w:style>
  <w:style w:type="paragraph" w:styleId="a5">
    <w:name w:val="Normal (Web)"/>
    <w:basedOn w:val="a"/>
    <w:uiPriority w:val="99"/>
    <w:unhideWhenUsed/>
    <w:rsid w:val="004E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4E080D"/>
    <w:rPr>
      <w:b/>
      <w:bCs/>
    </w:rPr>
  </w:style>
  <w:style w:type="character" w:customStyle="1" w:styleId="Bodytext2">
    <w:name w:val="Body text (2)_"/>
    <w:link w:val="Bodytext20"/>
    <w:rsid w:val="004E08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4E080D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D812-9D46-4A84-B3DD-EA1E5421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1</cp:lastModifiedBy>
  <cp:revision>2</cp:revision>
  <dcterms:created xsi:type="dcterms:W3CDTF">2022-02-25T05:19:00Z</dcterms:created>
  <dcterms:modified xsi:type="dcterms:W3CDTF">2022-02-25T05:19:00Z</dcterms:modified>
</cp:coreProperties>
</file>